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0ACD7BF0" w14:textId="77777777" w:rsidR="00087739" w:rsidRPr="00087739" w:rsidRDefault="00A94230" w:rsidP="00087739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087739" w:rsidRPr="00087739">
        <w:rPr>
          <w:rFonts w:ascii="Times New Roman" w:hAnsi="Times New Roman"/>
          <w:szCs w:val="24"/>
        </w:rPr>
        <w:t>Nadační fond Harmonie</w:t>
      </w:r>
    </w:p>
    <w:p w14:paraId="08186894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>Nadační fond</w:t>
      </w:r>
    </w:p>
    <w:p w14:paraId="2B70A6B2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>Lázeňská 11, 118 00 Praha 1</w:t>
      </w:r>
    </w:p>
    <w:p w14:paraId="1BB7C598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 xml:space="preserve">zastoupený paní Miladou </w:t>
      </w:r>
      <w:proofErr w:type="spellStart"/>
      <w:r w:rsidRPr="00087739">
        <w:rPr>
          <w:szCs w:val="24"/>
        </w:rPr>
        <w:t>Cholujovou</w:t>
      </w:r>
      <w:proofErr w:type="spellEnd"/>
      <w:r w:rsidRPr="00087739">
        <w:rPr>
          <w:szCs w:val="24"/>
        </w:rPr>
        <w:t>, předsedkyní správní rady</w:t>
      </w:r>
    </w:p>
    <w:p w14:paraId="74242445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>IČO: 28951760</w:t>
      </w:r>
    </w:p>
    <w:p w14:paraId="299052EB" w14:textId="16246225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>
        <w:rPr>
          <w:szCs w:val="24"/>
        </w:rPr>
        <w:t>Bankovní</w:t>
      </w:r>
      <w:r w:rsidRPr="00087739">
        <w:rPr>
          <w:szCs w:val="24"/>
        </w:rPr>
        <w:t xml:space="preserve"> spojení:</w:t>
      </w:r>
      <w:r w:rsidRPr="0040735A">
        <w:rPr>
          <w:szCs w:val="24"/>
        </w:rPr>
        <w:t xml:space="preserve"> </w:t>
      </w:r>
      <w:r w:rsidRPr="0040735A">
        <w:rPr>
          <w:szCs w:val="24"/>
        </w:rPr>
        <w:tab/>
        <w:t>účet číslo</w:t>
      </w:r>
      <w:r w:rsidRPr="00087739">
        <w:rPr>
          <w:szCs w:val="24"/>
        </w:rPr>
        <w:t xml:space="preserve"> 107-956170207/0100</w:t>
      </w:r>
    </w:p>
    <w:p w14:paraId="1C397AF7" w14:textId="0CD5E8F5" w:rsidR="00EC2772" w:rsidRPr="0040735A" w:rsidRDefault="00087739" w:rsidP="00087739">
      <w:pPr>
        <w:spacing w:before="0" w:line="360" w:lineRule="auto"/>
        <w:ind w:left="3540" w:firstLine="708"/>
        <w:rPr>
          <w:szCs w:val="24"/>
        </w:rPr>
      </w:pPr>
      <w:r w:rsidRPr="00087739">
        <w:rPr>
          <w:szCs w:val="24"/>
        </w:rPr>
        <w:t>vedený u Komerční banky, a.s., Praha 1</w:t>
      </w:r>
      <w:r w:rsidR="00EC2772" w:rsidRPr="0040735A">
        <w:rPr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</w:t>
      </w:r>
      <w:proofErr w:type="spellStart"/>
      <w:r w:rsidR="004F6DED" w:rsidRPr="0040735A">
        <w:rPr>
          <w:szCs w:val="24"/>
        </w:rPr>
        <w:t>parc</w:t>
      </w:r>
      <w:proofErr w:type="spellEnd"/>
      <w:r w:rsidR="004F6DED" w:rsidRPr="0040735A">
        <w:rPr>
          <w:szCs w:val="24"/>
        </w:rPr>
        <w:t xml:space="preserve">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</w:t>
      </w:r>
      <w:proofErr w:type="spellStart"/>
      <w:r w:rsidR="004F6DED" w:rsidRPr="0040735A">
        <w:rPr>
          <w:szCs w:val="24"/>
        </w:rPr>
        <w:t>ú.</w:t>
      </w:r>
      <w:proofErr w:type="spellEnd"/>
      <w:r w:rsidR="004F6DED" w:rsidRPr="0040735A">
        <w:rPr>
          <w:szCs w:val="24"/>
        </w:rPr>
        <w:t xml:space="preserve">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2BC3AB4B" w:rsidR="00EC2772" w:rsidRPr="0040735A" w:rsidRDefault="00C91A19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lastRenderedPageBreak/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vymezenou v této smlouvě za účelem </w:t>
      </w:r>
      <w:r w:rsidR="000204CE" w:rsidRPr="0040735A">
        <w:rPr>
          <w:szCs w:val="24"/>
        </w:rPr>
        <w:t xml:space="preserve">uspořádání </w:t>
      </w:r>
      <w:r w:rsidR="009549A4">
        <w:rPr>
          <w:szCs w:val="24"/>
        </w:rPr>
        <w:t xml:space="preserve">dvou </w:t>
      </w:r>
      <w:r w:rsidR="00A30FC0">
        <w:rPr>
          <w:szCs w:val="24"/>
        </w:rPr>
        <w:t>koncert</w:t>
      </w:r>
      <w:r w:rsidR="009549A4">
        <w:rPr>
          <w:szCs w:val="24"/>
        </w:rPr>
        <w:t>ů</w:t>
      </w:r>
      <w:r w:rsidR="00641C84" w:rsidRPr="0040735A">
        <w:rPr>
          <w:szCs w:val="24"/>
        </w:rPr>
        <w:t xml:space="preserve"> </w:t>
      </w:r>
      <w:r w:rsidR="009549A4" w:rsidRPr="009549A4">
        <w:rPr>
          <w:b/>
          <w:szCs w:val="24"/>
        </w:rPr>
        <w:t xml:space="preserve">6. listopadu 2022 </w:t>
      </w:r>
      <w:r w:rsidR="009549A4">
        <w:rPr>
          <w:b/>
          <w:szCs w:val="24"/>
        </w:rPr>
        <w:t>„</w:t>
      </w:r>
      <w:r w:rsidR="009549A4" w:rsidRPr="009549A4">
        <w:rPr>
          <w:b/>
          <w:szCs w:val="24"/>
        </w:rPr>
        <w:t>Hudební matiné pro rodiče a děti</w:t>
      </w:r>
      <w:r w:rsidR="009549A4">
        <w:rPr>
          <w:b/>
          <w:szCs w:val="24"/>
        </w:rPr>
        <w:t xml:space="preserve">“ a </w:t>
      </w:r>
      <w:r w:rsidR="009549A4" w:rsidRPr="009549A4">
        <w:rPr>
          <w:b/>
          <w:szCs w:val="24"/>
        </w:rPr>
        <w:t xml:space="preserve">11. prosince 2022 </w:t>
      </w:r>
      <w:r w:rsidR="009549A4">
        <w:rPr>
          <w:b/>
          <w:szCs w:val="24"/>
        </w:rPr>
        <w:t>„</w:t>
      </w:r>
      <w:r w:rsidR="009549A4" w:rsidRPr="009549A4">
        <w:rPr>
          <w:b/>
          <w:szCs w:val="24"/>
        </w:rPr>
        <w:t>Adventní matiné pro rodiče a děti</w:t>
      </w:r>
      <w:r w:rsidR="009549A4">
        <w:rPr>
          <w:b/>
          <w:szCs w:val="24"/>
        </w:rPr>
        <w:t>“</w:t>
      </w:r>
      <w:r w:rsidR="001955F9">
        <w:rPr>
          <w:b/>
          <w:szCs w:val="24"/>
        </w:rPr>
        <w:t xml:space="preserve"> </w:t>
      </w:r>
      <w:r w:rsidR="009549A4" w:rsidRPr="009549A4">
        <w:rPr>
          <w:szCs w:val="24"/>
        </w:rPr>
        <w:t>(</w:t>
      </w:r>
      <w:r w:rsidR="002C5B4D" w:rsidRPr="0040735A">
        <w:rPr>
          <w:szCs w:val="24"/>
        </w:rPr>
        <w:t>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22B54BE8" w:rsidR="00C5222D" w:rsidRPr="00087739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087739">
        <w:rPr>
          <w:szCs w:val="24"/>
        </w:rPr>
        <w:t xml:space="preserve">Akce </w:t>
      </w:r>
      <w:r w:rsidR="00C5222D" w:rsidRPr="00087739">
        <w:rPr>
          <w:szCs w:val="24"/>
        </w:rPr>
        <w:t xml:space="preserve">se uskuteční </w:t>
      </w:r>
      <w:r w:rsidR="009549A4">
        <w:rPr>
          <w:szCs w:val="24"/>
        </w:rPr>
        <w:t xml:space="preserve">ve dnech </w:t>
      </w:r>
      <w:r w:rsidR="009549A4" w:rsidRPr="009549A4">
        <w:rPr>
          <w:b/>
          <w:szCs w:val="24"/>
        </w:rPr>
        <w:t xml:space="preserve">6. 11. a </w:t>
      </w:r>
      <w:r w:rsidR="00D05E6F" w:rsidRPr="009549A4">
        <w:rPr>
          <w:b/>
          <w:szCs w:val="24"/>
        </w:rPr>
        <w:t>5</w:t>
      </w:r>
      <w:r w:rsidR="00A92802" w:rsidRPr="00A92802">
        <w:rPr>
          <w:b/>
          <w:szCs w:val="24"/>
        </w:rPr>
        <w:t>. 12</w:t>
      </w:r>
      <w:r w:rsidR="00A92802" w:rsidRPr="001955F9">
        <w:rPr>
          <w:b/>
          <w:szCs w:val="24"/>
        </w:rPr>
        <w:t>. 2</w:t>
      </w:r>
      <w:r w:rsidR="00A92802" w:rsidRPr="0040735A">
        <w:rPr>
          <w:b/>
          <w:szCs w:val="24"/>
        </w:rPr>
        <w:t>0</w:t>
      </w:r>
      <w:r w:rsidR="00D05E6F">
        <w:rPr>
          <w:b/>
          <w:szCs w:val="24"/>
        </w:rPr>
        <w:t>2</w:t>
      </w:r>
      <w:r w:rsidR="009549A4">
        <w:rPr>
          <w:b/>
          <w:szCs w:val="24"/>
        </w:rPr>
        <w:t>2</w:t>
      </w:r>
      <w:r w:rsidR="00A92802" w:rsidRPr="0040735A">
        <w:rPr>
          <w:b/>
          <w:szCs w:val="24"/>
        </w:rPr>
        <w:t xml:space="preserve"> </w:t>
      </w:r>
      <w:r w:rsidR="00A94230" w:rsidRPr="00087739">
        <w:rPr>
          <w:b/>
          <w:szCs w:val="24"/>
        </w:rPr>
        <w:t>v</w:t>
      </w:r>
      <w:r w:rsidR="00BC212C">
        <w:rPr>
          <w:b/>
          <w:szCs w:val="24"/>
        </w:rPr>
        <w:t> </w:t>
      </w:r>
      <w:r w:rsidR="00087739" w:rsidRPr="00087739">
        <w:rPr>
          <w:b/>
          <w:szCs w:val="24"/>
        </w:rPr>
        <w:t>1</w:t>
      </w:r>
      <w:r w:rsidR="00BC212C">
        <w:rPr>
          <w:b/>
          <w:szCs w:val="24"/>
        </w:rPr>
        <w:t xml:space="preserve">1:30 </w:t>
      </w:r>
      <w:r w:rsidR="00C5222D" w:rsidRPr="00087739">
        <w:rPr>
          <w:szCs w:val="24"/>
        </w:rPr>
        <w:t xml:space="preserve">ve </w:t>
      </w:r>
      <w:r w:rsidR="00C5222D" w:rsidRPr="00087739">
        <w:rPr>
          <w:i/>
          <w:szCs w:val="24"/>
          <w:u w:val="single"/>
        </w:rPr>
        <w:t>Velkém sále</w:t>
      </w:r>
      <w:r w:rsidR="006D77E7">
        <w:rPr>
          <w:i/>
          <w:szCs w:val="24"/>
          <w:u w:val="single"/>
        </w:rPr>
        <w:t xml:space="preserve"> </w:t>
      </w:r>
      <w:r w:rsidR="00C5222D" w:rsidRPr="00087739">
        <w:rPr>
          <w:szCs w:val="24"/>
        </w:rPr>
        <w:t xml:space="preserve">Švandova divadla na Smíchově </w:t>
      </w:r>
      <w:r w:rsidR="00431434" w:rsidRPr="00087739">
        <w:rPr>
          <w:szCs w:val="24"/>
        </w:rPr>
        <w:t>v</w:t>
      </w:r>
      <w:r w:rsidR="00C5222D" w:rsidRPr="00087739">
        <w:rPr>
          <w:szCs w:val="24"/>
        </w:rPr>
        <w:t> Praze 5.</w:t>
      </w:r>
    </w:p>
    <w:p w14:paraId="1D20911B" w14:textId="486CF772" w:rsidR="00C5222D" w:rsidRPr="009549A4" w:rsidRDefault="00C5222D" w:rsidP="002C278C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9549A4">
        <w:rPr>
          <w:szCs w:val="24"/>
        </w:rPr>
        <w:t xml:space="preserve">Prostor </w:t>
      </w:r>
      <w:r w:rsidRPr="009549A4">
        <w:rPr>
          <w:i/>
          <w:szCs w:val="24"/>
          <w:u w:val="single"/>
        </w:rPr>
        <w:t>Velkého sálu</w:t>
      </w:r>
      <w:r w:rsidR="002C5B4D" w:rsidRPr="009549A4">
        <w:rPr>
          <w:i/>
          <w:szCs w:val="24"/>
          <w:u w:val="single"/>
        </w:rPr>
        <w:t xml:space="preserve"> Švandova divadla</w:t>
      </w:r>
      <w:r w:rsidRPr="009549A4">
        <w:rPr>
          <w:szCs w:val="24"/>
        </w:rPr>
        <w:t xml:space="preserve"> bude předán </w:t>
      </w:r>
      <w:r w:rsidR="00C91A19" w:rsidRPr="009549A4">
        <w:rPr>
          <w:szCs w:val="24"/>
        </w:rPr>
        <w:t>n</w:t>
      </w:r>
      <w:r w:rsidRPr="009549A4">
        <w:rPr>
          <w:szCs w:val="24"/>
        </w:rPr>
        <w:t>ájemci k</w:t>
      </w:r>
      <w:r w:rsidR="00686729">
        <w:rPr>
          <w:szCs w:val="24"/>
        </w:rPr>
        <w:t> </w:t>
      </w:r>
      <w:r w:rsidRPr="009549A4">
        <w:rPr>
          <w:szCs w:val="24"/>
        </w:rPr>
        <w:t>užívání</w:t>
      </w:r>
      <w:r w:rsidR="001D07FB" w:rsidRPr="009549A4">
        <w:rPr>
          <w:szCs w:val="24"/>
        </w:rPr>
        <w:t xml:space="preserve"> </w:t>
      </w:r>
      <w:r w:rsidR="009549A4" w:rsidRPr="009549A4">
        <w:rPr>
          <w:b/>
          <w:szCs w:val="24"/>
        </w:rPr>
        <w:t>oba dva dny v</w:t>
      </w:r>
      <w:r w:rsidR="009549A4">
        <w:rPr>
          <w:b/>
          <w:szCs w:val="24"/>
        </w:rPr>
        <w:t xml:space="preserve"> </w:t>
      </w:r>
      <w:r w:rsidR="00BC212C" w:rsidRPr="009549A4">
        <w:rPr>
          <w:b/>
          <w:szCs w:val="24"/>
        </w:rPr>
        <w:t>8:30</w:t>
      </w:r>
      <w:r w:rsidR="00431434" w:rsidRPr="009549A4">
        <w:rPr>
          <w:szCs w:val="24"/>
        </w:rPr>
        <w:t>.</w:t>
      </w:r>
      <w:r w:rsidRPr="009549A4">
        <w:rPr>
          <w:szCs w:val="24"/>
        </w:rPr>
        <w:t xml:space="preserve"> </w:t>
      </w:r>
    </w:p>
    <w:p w14:paraId="681D3A47" w14:textId="43A60BCF" w:rsidR="004F6DED" w:rsidRPr="0040735A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40735A">
        <w:rPr>
          <w:szCs w:val="24"/>
        </w:rPr>
        <w:t xml:space="preserve">Prostor </w:t>
      </w:r>
      <w:r w:rsidR="006D77E7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včetně zázemí bude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 xml:space="preserve">ájemcem předán zpět </w:t>
      </w:r>
      <w:r w:rsidR="00C91A19" w:rsidRPr="0040735A">
        <w:rPr>
          <w:szCs w:val="24"/>
        </w:rPr>
        <w:t>pronajímateli</w:t>
      </w:r>
      <w:r w:rsidRPr="0040735A">
        <w:rPr>
          <w:b/>
          <w:szCs w:val="24"/>
        </w:rPr>
        <w:t xml:space="preserve"> </w:t>
      </w:r>
      <w:r w:rsidR="009549A4">
        <w:rPr>
          <w:b/>
          <w:szCs w:val="24"/>
        </w:rPr>
        <w:t>oba dva dny</w:t>
      </w:r>
      <w:r w:rsidR="00A92802" w:rsidRPr="0040735A">
        <w:rPr>
          <w:b/>
          <w:szCs w:val="24"/>
        </w:rPr>
        <w:t xml:space="preserve"> </w:t>
      </w:r>
      <w:r w:rsidR="00C220B7" w:rsidRPr="0040735A">
        <w:rPr>
          <w:b/>
          <w:szCs w:val="24"/>
        </w:rPr>
        <w:t xml:space="preserve">do </w:t>
      </w:r>
      <w:r w:rsidR="00BC212C">
        <w:rPr>
          <w:b/>
          <w:szCs w:val="24"/>
        </w:rPr>
        <w:t>13:30</w:t>
      </w:r>
      <w:r w:rsidRPr="0040735A">
        <w:rPr>
          <w:b/>
          <w:szCs w:val="24"/>
        </w:rPr>
        <w:t xml:space="preserve">. </w:t>
      </w:r>
    </w:p>
    <w:p w14:paraId="08A9B5B7" w14:textId="421749A2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>(kromě Techni</w:t>
      </w:r>
      <w:r w:rsidR="00A92802">
        <w:rPr>
          <w:szCs w:val="24"/>
        </w:rPr>
        <w:t>ckých požadavků dle přílohy č. 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649333E7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</w:t>
      </w:r>
      <w:r w:rsidR="005C0ED1">
        <w:rPr>
          <w:bCs/>
          <w:iCs/>
          <w:szCs w:val="24"/>
        </w:rPr>
        <w:t>akce</w:t>
      </w:r>
      <w:r w:rsidRPr="0040735A">
        <w:rPr>
          <w:bCs/>
          <w:iCs/>
          <w:szCs w:val="24"/>
        </w:rPr>
        <w:t xml:space="preserve">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0591747D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6D77E7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A92802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7F096172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</w:t>
      </w:r>
      <w:r w:rsidR="009549A4">
        <w:rPr>
          <w:szCs w:val="24"/>
        </w:rPr>
        <w:t xml:space="preserve"> vždy</w:t>
      </w:r>
      <w:r w:rsidR="001C3C69" w:rsidRPr="0040735A">
        <w:rPr>
          <w:szCs w:val="24"/>
        </w:rPr>
        <w:t xml:space="preserve"> </w:t>
      </w:r>
      <w:r w:rsidR="00431434" w:rsidRPr="0040735A">
        <w:rPr>
          <w:b/>
          <w:szCs w:val="24"/>
        </w:rPr>
        <w:t>od</w:t>
      </w:r>
      <w:r w:rsidR="002D5F97" w:rsidRPr="0040735A">
        <w:rPr>
          <w:b/>
          <w:szCs w:val="24"/>
        </w:rPr>
        <w:t xml:space="preserve"> </w:t>
      </w:r>
      <w:r w:rsidR="00BC212C">
        <w:rPr>
          <w:b/>
          <w:szCs w:val="24"/>
        </w:rPr>
        <w:t>8:30</w:t>
      </w:r>
      <w:r w:rsidR="00AE1828" w:rsidRPr="0040735A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5E64CC59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4F612D" w:rsidRPr="0040735A">
        <w:rPr>
          <w:szCs w:val="24"/>
        </w:rPr>
        <w:t>produkčního dozoru,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 xml:space="preserve">, </w:t>
      </w:r>
      <w:proofErr w:type="gramStart"/>
      <w:r w:rsidR="00461343" w:rsidRPr="0040735A">
        <w:rPr>
          <w:bCs/>
          <w:szCs w:val="24"/>
        </w:rPr>
        <w:t>kteří</w:t>
      </w:r>
      <w:proofErr w:type="gramEnd"/>
      <w:r w:rsidR="00461343" w:rsidRPr="0040735A">
        <w:rPr>
          <w:bCs/>
          <w:szCs w:val="24"/>
        </w:rPr>
        <w:t xml:space="preserve">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40B35518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40735A">
        <w:rPr>
          <w:szCs w:val="24"/>
        </w:rPr>
        <w:t xml:space="preserve">zajistit službu </w:t>
      </w:r>
      <w:r w:rsidR="00246D0B" w:rsidRPr="0040735A">
        <w:rPr>
          <w:szCs w:val="24"/>
        </w:rPr>
        <w:t xml:space="preserve">hledištního personálu </w:t>
      </w:r>
      <w:r w:rsidRPr="0040735A">
        <w:rPr>
          <w:szCs w:val="24"/>
        </w:rPr>
        <w:t xml:space="preserve">v době </w:t>
      </w:r>
      <w:r w:rsidR="009549A4">
        <w:rPr>
          <w:szCs w:val="24"/>
        </w:rPr>
        <w:t xml:space="preserve">vždy </w:t>
      </w:r>
      <w:r w:rsidRPr="0040735A">
        <w:rPr>
          <w:szCs w:val="24"/>
        </w:rPr>
        <w:t xml:space="preserve">od </w:t>
      </w:r>
      <w:r w:rsidR="001D07FB" w:rsidRPr="0040735A">
        <w:rPr>
          <w:szCs w:val="24"/>
        </w:rPr>
        <w:t>1</w:t>
      </w:r>
      <w:r w:rsidR="006D77E7">
        <w:rPr>
          <w:szCs w:val="24"/>
        </w:rPr>
        <w:t>1</w:t>
      </w:r>
      <w:r w:rsidR="0094729D">
        <w:rPr>
          <w:szCs w:val="24"/>
        </w:rPr>
        <w:t>:0</w:t>
      </w:r>
      <w:r w:rsidR="003D4FF1" w:rsidRPr="0040735A">
        <w:rPr>
          <w:szCs w:val="24"/>
        </w:rPr>
        <w:t>0</w:t>
      </w:r>
      <w:r w:rsidRPr="0040735A">
        <w:rPr>
          <w:szCs w:val="24"/>
        </w:rPr>
        <w:t xml:space="preserve"> do </w:t>
      </w:r>
      <w:r w:rsidR="006D77E7">
        <w:rPr>
          <w:szCs w:val="24"/>
        </w:rPr>
        <w:t>1</w:t>
      </w:r>
      <w:r w:rsidR="0094729D">
        <w:rPr>
          <w:szCs w:val="24"/>
        </w:rPr>
        <w:t>3:30</w:t>
      </w:r>
      <w:r w:rsidRPr="0040735A">
        <w:rPr>
          <w:szCs w:val="24"/>
        </w:rPr>
        <w:t xml:space="preserve"> hodin</w:t>
      </w:r>
      <w:r w:rsidR="00AE1828" w:rsidRPr="0040735A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428AD513" w14:textId="37CA13C2" w:rsidR="00A92802" w:rsidRPr="00A92802" w:rsidRDefault="00184598" w:rsidP="00A92802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6D77E7">
        <w:rPr>
          <w:szCs w:val="24"/>
        </w:rPr>
        <w:t>zajistit prodej lístků v pokladně divadla v obvyklou dobu, ceník vstupenek - příloha č.</w:t>
      </w:r>
      <w:r w:rsidR="001955F9" w:rsidRPr="006D77E7">
        <w:rPr>
          <w:szCs w:val="24"/>
        </w:rPr>
        <w:t xml:space="preserve"> </w:t>
      </w:r>
      <w:r w:rsidR="00D37CE3">
        <w:rPr>
          <w:szCs w:val="24"/>
        </w:rPr>
        <w:t>5</w:t>
      </w:r>
    </w:p>
    <w:p w14:paraId="45C050A1" w14:textId="5C004820" w:rsidR="00A92802" w:rsidRPr="00DE694E" w:rsidRDefault="00A92802" w:rsidP="00A92802">
      <w:pPr>
        <w:pStyle w:val="Odstavecseseznamem"/>
        <w:numPr>
          <w:ilvl w:val="0"/>
          <w:numId w:val="2"/>
        </w:numPr>
        <w:spacing w:before="0" w:line="360" w:lineRule="auto"/>
        <w:rPr>
          <w:szCs w:val="24"/>
        </w:rPr>
      </w:pPr>
      <w:r w:rsidRPr="00DE694E">
        <w:t>Nájemce je povinen uzavřít na svůj náklad zvláštní smlouvy na službu osvětlovače, zvukaře a</w:t>
      </w:r>
      <w:r w:rsidR="00D37CE3">
        <w:t xml:space="preserve"> 2</w:t>
      </w:r>
      <w:r w:rsidRPr="00DE694E">
        <w:t xml:space="preserve"> jevištní</w:t>
      </w:r>
      <w:r>
        <w:t>ch</w:t>
      </w:r>
      <w:r w:rsidRPr="00DE694E">
        <w:t xml:space="preserve"> technik</w:t>
      </w:r>
      <w:r>
        <w:t>ů</w:t>
      </w:r>
      <w:r w:rsidRPr="00DE694E">
        <w:t xml:space="preserve"> a zaplatit jim. Pronajímatel tyto své zaměstnance uvolní, přičemž nájemce je oprávněn uzavřít smlouvy výhradně s takto uvolněnými zaměstnanci.</w:t>
      </w:r>
    </w:p>
    <w:p w14:paraId="7E81DD0D" w14:textId="537577CA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34DADF6" w14:textId="5308D9F7" w:rsidR="00D05E6F" w:rsidRPr="00D05E6F" w:rsidRDefault="00D05E6F" w:rsidP="00D05E6F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4FE36032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92802">
        <w:rPr>
          <w:szCs w:val="24"/>
        </w:rPr>
        <w:t>3</w:t>
      </w:r>
      <w:r w:rsidRPr="0040735A">
        <w:rPr>
          <w:szCs w:val="24"/>
        </w:rPr>
        <w:t xml:space="preserve">)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lastRenderedPageBreak/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05C20ADE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53A827E8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7B91E5B0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0B420470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7777777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představením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2B8F2E82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9549A4">
        <w:rPr>
          <w:szCs w:val="24"/>
        </w:rPr>
        <w:t>6</w:t>
      </w:r>
      <w:r w:rsidR="006D77E7">
        <w:rPr>
          <w:szCs w:val="24"/>
        </w:rPr>
        <w:t>. 1</w:t>
      </w:r>
      <w:r w:rsidR="009549A4">
        <w:rPr>
          <w:szCs w:val="24"/>
        </w:rPr>
        <w:t>1</w:t>
      </w:r>
      <w:r w:rsidR="006D77E7">
        <w:rPr>
          <w:szCs w:val="24"/>
        </w:rPr>
        <w:t>. 20</w:t>
      </w:r>
      <w:r w:rsidR="00D37CE3">
        <w:rPr>
          <w:szCs w:val="24"/>
        </w:rPr>
        <w:t>2</w:t>
      </w:r>
      <w:r w:rsidR="009549A4">
        <w:rPr>
          <w:szCs w:val="24"/>
        </w:rPr>
        <w:t>2</w:t>
      </w:r>
      <w:r w:rsidRPr="0040735A">
        <w:rPr>
          <w:szCs w:val="24"/>
        </w:rPr>
        <w:t xml:space="preserve"> do </w:t>
      </w:r>
      <w:r w:rsidR="009549A4">
        <w:rPr>
          <w:szCs w:val="24"/>
        </w:rPr>
        <w:t>11</w:t>
      </w:r>
      <w:r w:rsidR="006D77E7">
        <w:rPr>
          <w:szCs w:val="24"/>
        </w:rPr>
        <w:t>. 12. 20</w:t>
      </w:r>
      <w:r w:rsidR="00D37CE3">
        <w:rPr>
          <w:szCs w:val="24"/>
        </w:rPr>
        <w:t>2</w:t>
      </w:r>
      <w:r w:rsidR="009549A4">
        <w:rPr>
          <w:szCs w:val="24"/>
        </w:rPr>
        <w:t>2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lastRenderedPageBreak/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20EB0B6" w14:textId="417B5522" w:rsidR="006D77E7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6D77E7">
        <w:rPr>
          <w:b/>
          <w:szCs w:val="24"/>
        </w:rPr>
        <w:t>35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6D77E7">
        <w:rPr>
          <w:szCs w:val="24"/>
        </w:rPr>
        <w:t>třicetpěttisíc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proofErr w:type="spellEnd"/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</w:t>
      </w:r>
      <w:r w:rsidR="009549A4">
        <w:rPr>
          <w:szCs w:val="24"/>
        </w:rPr>
        <w:t xml:space="preserve"> každou</w:t>
      </w:r>
      <w:r w:rsidR="00CA2EBA" w:rsidRPr="0040735A">
        <w:rPr>
          <w:szCs w:val="24"/>
        </w:rPr>
        <w:t xml:space="preserve"> uskutečněn</w:t>
      </w:r>
      <w:r w:rsidR="009549A4"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 w:rsidR="009549A4">
        <w:rPr>
          <w:szCs w:val="24"/>
        </w:rPr>
        <w:t>akci</w:t>
      </w:r>
      <w:r w:rsidR="00CA2EBA" w:rsidRPr="0040735A">
        <w:rPr>
          <w:szCs w:val="24"/>
        </w:rPr>
        <w:t>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</w:p>
    <w:p w14:paraId="0906EABA" w14:textId="284C02EE" w:rsidR="00D47A66" w:rsidRPr="0040735A" w:rsidRDefault="009549A4" w:rsidP="006D77E7">
      <w:pPr>
        <w:tabs>
          <w:tab w:val="left" w:pos="510"/>
        </w:tabs>
        <w:spacing w:before="0" w:line="360" w:lineRule="auto"/>
        <w:ind w:left="357"/>
        <w:rPr>
          <w:szCs w:val="24"/>
        </w:rPr>
      </w:pPr>
      <w:r>
        <w:rPr>
          <w:b/>
          <w:szCs w:val="24"/>
        </w:rPr>
        <w:t>4</w:t>
      </w:r>
      <w:r w:rsidR="006D77E7">
        <w:rPr>
          <w:b/>
          <w:szCs w:val="24"/>
        </w:rPr>
        <w:t xml:space="preserve"> 500</w:t>
      </w:r>
      <w:r w:rsidR="00C82E76" w:rsidRPr="0040735A">
        <w:rPr>
          <w:b/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CA2EBA" w:rsidRPr="0040735A">
        <w:rPr>
          <w:szCs w:val="24"/>
        </w:rPr>
        <w:t xml:space="preserve">za </w:t>
      </w:r>
      <w:r>
        <w:rPr>
          <w:szCs w:val="24"/>
        </w:rPr>
        <w:t xml:space="preserve">každou </w:t>
      </w:r>
      <w:r w:rsidR="00CA2EBA" w:rsidRPr="0040735A">
        <w:rPr>
          <w:szCs w:val="24"/>
        </w:rPr>
        <w:t>uskutečněn</w:t>
      </w:r>
      <w:r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>
        <w:rPr>
          <w:szCs w:val="24"/>
        </w:rPr>
        <w:t>akci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452048A4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</w:t>
      </w:r>
      <w:r w:rsidR="005C0ED1">
        <w:rPr>
          <w:szCs w:val="24"/>
        </w:rPr>
        <w:t> </w:t>
      </w:r>
      <w:r w:rsidRPr="0040735A">
        <w:rPr>
          <w:szCs w:val="24"/>
        </w:rPr>
        <w:t>uskutečněné</w:t>
      </w:r>
      <w:r w:rsidR="005C0ED1">
        <w:rPr>
          <w:szCs w:val="24"/>
        </w:rPr>
        <w:t xml:space="preserve"> akce</w:t>
      </w:r>
      <w:r w:rsidRPr="0040735A">
        <w:rPr>
          <w:szCs w:val="24"/>
        </w:rPr>
        <w:t xml:space="preserve"> náleží nájemci.</w:t>
      </w:r>
    </w:p>
    <w:p w14:paraId="5F3CCFD2" w14:textId="62BAB67A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Pronajímatel zašle nájemci hrubou tržbu na číslo účtu uvedené v záhlaví této smlouvy do 14 dnů od uskutečněn</w:t>
      </w:r>
      <w:r w:rsidR="005C0ED1">
        <w:rPr>
          <w:szCs w:val="24"/>
        </w:rPr>
        <w:t>é akce</w:t>
      </w:r>
      <w:r w:rsidRPr="0040735A">
        <w:rPr>
          <w:szCs w:val="24"/>
        </w:rPr>
        <w:t>.</w:t>
      </w:r>
    </w:p>
    <w:p w14:paraId="3AFD8414" w14:textId="7AC25A46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5C0ED1">
        <w:rPr>
          <w:szCs w:val="24"/>
        </w:rPr>
        <w:t xml:space="preserve"> za každou</w:t>
      </w:r>
      <w:r w:rsidR="00A05C7E" w:rsidRPr="0040735A">
        <w:rPr>
          <w:szCs w:val="24"/>
        </w:rPr>
        <w:t xml:space="preserve"> neuskutečněn</w:t>
      </w:r>
      <w:r w:rsidR="005C0ED1">
        <w:rPr>
          <w:szCs w:val="24"/>
        </w:rPr>
        <w:t>ou akci</w:t>
      </w:r>
      <w:r w:rsidR="00A05C7E" w:rsidRPr="0040735A">
        <w:rPr>
          <w:szCs w:val="24"/>
        </w:rPr>
        <w:t>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6F0F62F5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 xml:space="preserve">Neuskuteční-li se akce z důvodů ležících na straně pronajímatele, je pronajímatel povinen zaplatit nájemci smluvní pokutu ve výši 35.000,- Kč </w:t>
      </w:r>
      <w:r w:rsidR="005C0ED1">
        <w:rPr>
          <w:szCs w:val="24"/>
        </w:rPr>
        <w:t>za každou</w:t>
      </w:r>
      <w:r w:rsidR="005C0ED1" w:rsidRPr="0040735A">
        <w:rPr>
          <w:szCs w:val="24"/>
        </w:rPr>
        <w:t xml:space="preserve"> neuskutečněn</w:t>
      </w:r>
      <w:r w:rsidR="005C0ED1">
        <w:rPr>
          <w:szCs w:val="24"/>
        </w:rPr>
        <w:t>ou akci</w:t>
      </w:r>
      <w:r w:rsidRPr="00E91824">
        <w:rPr>
          <w:szCs w:val="24"/>
        </w:rPr>
        <w:t>. Tím není dotčeno právo nájemce na náhradu prokazatelně vynaložených výdajů spojených s akcí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26B89DC9" w14:textId="5DCD872E" w:rsidR="00D47A66" w:rsidRPr="0040735A" w:rsidRDefault="00D47A66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lastRenderedPageBreak/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271F69" w:rsidRPr="0040735A">
        <w:rPr>
          <w:szCs w:val="24"/>
        </w:rPr>
        <w:t xml:space="preserve"> </w:t>
      </w:r>
    </w:p>
    <w:p w14:paraId="1389E53D" w14:textId="113CABF5" w:rsidR="00D10ACA" w:rsidRPr="0040735A" w:rsidRDefault="00D10ACA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  <w:r w:rsidRPr="0040735A">
        <w:rPr>
          <w:szCs w:val="24"/>
        </w:rPr>
        <w:tab/>
      </w:r>
    </w:p>
    <w:p w14:paraId="2C2C17FF" w14:textId="5D22ABDC" w:rsidR="00D10ACA" w:rsidRPr="0040735A" w:rsidRDefault="00F37293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  <w:r w:rsidRPr="0040735A">
        <w:rPr>
          <w:szCs w:val="24"/>
        </w:rPr>
        <w:t xml:space="preserve">      </w:t>
      </w:r>
    </w:p>
    <w:p w14:paraId="5AE7C96A" w14:textId="093DCE28" w:rsidR="006D77E7" w:rsidRDefault="00D10ACA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rStyle w:val="Hypertextovodkaz"/>
          <w:szCs w:val="24"/>
        </w:rPr>
      </w:pPr>
      <w:r w:rsidRPr="0040735A">
        <w:rPr>
          <w:color w:val="FF0000"/>
          <w:szCs w:val="24"/>
        </w:rPr>
        <w:tab/>
      </w:r>
      <w:r w:rsidR="00D06DAA" w:rsidRPr="0040735A">
        <w:rPr>
          <w:szCs w:val="24"/>
        </w:rPr>
        <w:t xml:space="preserve">Za nájemce: </w:t>
      </w:r>
      <w:r w:rsidR="003F59F6" w:rsidRPr="0040735A">
        <w:rPr>
          <w:szCs w:val="24"/>
        </w:rPr>
        <w:t xml:space="preserve"> </w:t>
      </w:r>
      <w:r w:rsidR="006D77E7">
        <w:rPr>
          <w:szCs w:val="24"/>
        </w:rPr>
        <w:tab/>
      </w:r>
    </w:p>
    <w:p w14:paraId="2B7CF1DC" w14:textId="5107BE5D" w:rsidR="0094729D" w:rsidRDefault="0094729D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ab/>
      </w:r>
    </w:p>
    <w:p w14:paraId="3A29902A" w14:textId="311EE38E" w:rsidR="0094729D" w:rsidRDefault="0094729D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ab/>
      </w:r>
      <w:bookmarkStart w:id="0" w:name="_GoBack"/>
      <w:bookmarkEnd w:id="0"/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2945E95B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Dodatek BOZP a PO - Požární a poplachová směrnice</w:t>
      </w:r>
    </w:p>
    <w:p w14:paraId="7A161E86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Evakuační plán – Švandovo divadlo (včetně plánku)</w:t>
      </w:r>
    </w:p>
    <w:p w14:paraId="3D9DEC0C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 xml:space="preserve">Příkaz ředitele č. 121 – Provoz vrátnice a zásady pro používání klíčů </w:t>
      </w:r>
    </w:p>
    <w:p w14:paraId="6E755B74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Technické požadavky</w:t>
      </w:r>
    </w:p>
    <w:p w14:paraId="124F460B" w14:textId="77777777" w:rsidR="00D5799B" w:rsidRPr="0040735A" w:rsidRDefault="00D5799B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Ceník vstupenek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3117386B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6D77E7">
        <w:rPr>
          <w:rFonts w:ascii="Times New Roman" w:hAnsi="Times New Roman"/>
          <w:szCs w:val="24"/>
        </w:rPr>
        <w:t>Praze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33DEA336" w14:textId="77777777" w:rsidR="006D77E7" w:rsidRDefault="006D77E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7F281D4A" w14:textId="77777777" w:rsidR="006D77E7" w:rsidRPr="00361878" w:rsidRDefault="006D77E7" w:rsidP="00D21542">
            <w:pPr>
              <w:spacing w:before="0"/>
              <w:jc w:val="center"/>
            </w:pP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706D276B" w14:textId="77777777" w:rsidR="006D77E7" w:rsidRDefault="006D77E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68E1594" w14:textId="77777777" w:rsidR="006D77E7" w:rsidRPr="00361878" w:rsidRDefault="006D77E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57BDD8AF" w14:textId="77777777" w:rsidR="00234324" w:rsidRPr="006D77E7" w:rsidRDefault="006D77E7" w:rsidP="00D21542">
            <w:pPr>
              <w:spacing w:before="0"/>
              <w:jc w:val="center"/>
              <w:rPr>
                <w:b/>
                <w:szCs w:val="24"/>
              </w:rPr>
            </w:pPr>
            <w:r w:rsidRPr="006D77E7">
              <w:rPr>
                <w:b/>
                <w:szCs w:val="24"/>
              </w:rPr>
              <w:t>Nadační fond Harmonie</w:t>
            </w:r>
          </w:p>
          <w:p w14:paraId="1D0B5170" w14:textId="68466A69" w:rsidR="006D77E7" w:rsidRPr="00361878" w:rsidRDefault="006D77E7" w:rsidP="006D77E7">
            <w:pPr>
              <w:spacing w:before="0"/>
              <w:jc w:val="center"/>
              <w:rPr>
                <w:szCs w:val="24"/>
              </w:rPr>
            </w:pPr>
            <w:r w:rsidRPr="00087739">
              <w:rPr>
                <w:szCs w:val="24"/>
              </w:rPr>
              <w:t>Milad</w:t>
            </w:r>
            <w:r>
              <w:rPr>
                <w:szCs w:val="24"/>
              </w:rPr>
              <w:t xml:space="preserve">a </w:t>
            </w:r>
            <w:proofErr w:type="spellStart"/>
            <w:r>
              <w:rPr>
                <w:szCs w:val="24"/>
              </w:rPr>
              <w:t>Cholujová</w:t>
            </w:r>
            <w:proofErr w:type="spellEnd"/>
            <w:r w:rsidRPr="00087739">
              <w:rPr>
                <w:szCs w:val="24"/>
              </w:rPr>
              <w:t>, předsedkyn</w:t>
            </w:r>
            <w:r>
              <w:rPr>
                <w:szCs w:val="24"/>
              </w:rPr>
              <w:t>ě</w:t>
            </w:r>
            <w:r w:rsidRPr="00087739">
              <w:rPr>
                <w:szCs w:val="24"/>
              </w:rPr>
              <w:t xml:space="preserve"> správní rady</w:t>
            </w:r>
          </w:p>
        </w:tc>
      </w:tr>
    </w:tbl>
    <w:p w14:paraId="67956471" w14:textId="292E9EAC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095" w14:textId="77777777" w:rsidR="009957C9" w:rsidRDefault="009957C9" w:rsidP="007B1038">
      <w:pPr>
        <w:spacing w:before="0"/>
      </w:pPr>
      <w:r>
        <w:separator/>
      </w:r>
    </w:p>
  </w:endnote>
  <w:endnote w:type="continuationSeparator" w:id="0">
    <w:p w14:paraId="0BA7F312" w14:textId="77777777" w:rsidR="009957C9" w:rsidRDefault="009957C9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B9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1F54" w14:textId="77777777" w:rsidR="009957C9" w:rsidRDefault="009957C9" w:rsidP="007B1038">
      <w:pPr>
        <w:spacing w:before="0"/>
      </w:pPr>
      <w:r>
        <w:separator/>
      </w:r>
    </w:p>
  </w:footnote>
  <w:footnote w:type="continuationSeparator" w:id="0">
    <w:p w14:paraId="576C0FCB" w14:textId="77777777" w:rsidR="009957C9" w:rsidRDefault="009957C9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7C6F"/>
    <w:rsid w:val="0005539A"/>
    <w:rsid w:val="00063DDD"/>
    <w:rsid w:val="00065B9E"/>
    <w:rsid w:val="00087739"/>
    <w:rsid w:val="000A1A6C"/>
    <w:rsid w:val="000A20CC"/>
    <w:rsid w:val="000A2F7B"/>
    <w:rsid w:val="000A3B65"/>
    <w:rsid w:val="000D0427"/>
    <w:rsid w:val="000E043C"/>
    <w:rsid w:val="000E5046"/>
    <w:rsid w:val="000E6B9C"/>
    <w:rsid w:val="000F32F2"/>
    <w:rsid w:val="000F5373"/>
    <w:rsid w:val="001033F6"/>
    <w:rsid w:val="00110636"/>
    <w:rsid w:val="00134B5E"/>
    <w:rsid w:val="00136177"/>
    <w:rsid w:val="00136BF7"/>
    <w:rsid w:val="001456BD"/>
    <w:rsid w:val="001460A5"/>
    <w:rsid w:val="001657C3"/>
    <w:rsid w:val="00184598"/>
    <w:rsid w:val="00190AFB"/>
    <w:rsid w:val="001955F9"/>
    <w:rsid w:val="001B183B"/>
    <w:rsid w:val="001B33AB"/>
    <w:rsid w:val="001C3C69"/>
    <w:rsid w:val="001C4461"/>
    <w:rsid w:val="001D07FB"/>
    <w:rsid w:val="001D1738"/>
    <w:rsid w:val="00223A0B"/>
    <w:rsid w:val="00234324"/>
    <w:rsid w:val="00246D0B"/>
    <w:rsid w:val="00251EC3"/>
    <w:rsid w:val="00270229"/>
    <w:rsid w:val="00271F69"/>
    <w:rsid w:val="00291593"/>
    <w:rsid w:val="002929D6"/>
    <w:rsid w:val="0029379A"/>
    <w:rsid w:val="002B5B39"/>
    <w:rsid w:val="002C278C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850C4"/>
    <w:rsid w:val="003B19C4"/>
    <w:rsid w:val="003D4FF1"/>
    <w:rsid w:val="003E1404"/>
    <w:rsid w:val="003F59F6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F3B0A"/>
    <w:rsid w:val="004F612D"/>
    <w:rsid w:val="004F6DED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C0ED1"/>
    <w:rsid w:val="005F173F"/>
    <w:rsid w:val="006219D7"/>
    <w:rsid w:val="00624A22"/>
    <w:rsid w:val="00641C84"/>
    <w:rsid w:val="00686729"/>
    <w:rsid w:val="006B5F15"/>
    <w:rsid w:val="006C5564"/>
    <w:rsid w:val="006D77E7"/>
    <w:rsid w:val="006E68BE"/>
    <w:rsid w:val="006F0A29"/>
    <w:rsid w:val="00727A9D"/>
    <w:rsid w:val="00735400"/>
    <w:rsid w:val="00736B48"/>
    <w:rsid w:val="007448C6"/>
    <w:rsid w:val="0077325B"/>
    <w:rsid w:val="00786BB2"/>
    <w:rsid w:val="0079131E"/>
    <w:rsid w:val="007B1038"/>
    <w:rsid w:val="007D7F71"/>
    <w:rsid w:val="007F4006"/>
    <w:rsid w:val="00830BB1"/>
    <w:rsid w:val="00840DD6"/>
    <w:rsid w:val="00853AEF"/>
    <w:rsid w:val="008577FD"/>
    <w:rsid w:val="00862DEE"/>
    <w:rsid w:val="00882E5D"/>
    <w:rsid w:val="00896729"/>
    <w:rsid w:val="008A4824"/>
    <w:rsid w:val="008B4434"/>
    <w:rsid w:val="008D29B0"/>
    <w:rsid w:val="008D4D74"/>
    <w:rsid w:val="008F449F"/>
    <w:rsid w:val="00902E31"/>
    <w:rsid w:val="00911903"/>
    <w:rsid w:val="0094729D"/>
    <w:rsid w:val="009549A4"/>
    <w:rsid w:val="00974D85"/>
    <w:rsid w:val="009863C8"/>
    <w:rsid w:val="00992854"/>
    <w:rsid w:val="009957C9"/>
    <w:rsid w:val="009977B9"/>
    <w:rsid w:val="009C1768"/>
    <w:rsid w:val="009D3184"/>
    <w:rsid w:val="009D50F6"/>
    <w:rsid w:val="009E39BE"/>
    <w:rsid w:val="00A05C7E"/>
    <w:rsid w:val="00A2690D"/>
    <w:rsid w:val="00A2704D"/>
    <w:rsid w:val="00A306DD"/>
    <w:rsid w:val="00A30FC0"/>
    <w:rsid w:val="00A62C1C"/>
    <w:rsid w:val="00A84839"/>
    <w:rsid w:val="00A84FFF"/>
    <w:rsid w:val="00A92802"/>
    <w:rsid w:val="00A94230"/>
    <w:rsid w:val="00AB0F75"/>
    <w:rsid w:val="00AC3CDC"/>
    <w:rsid w:val="00AD1C18"/>
    <w:rsid w:val="00AE1828"/>
    <w:rsid w:val="00B0278A"/>
    <w:rsid w:val="00B40C2D"/>
    <w:rsid w:val="00B71B5E"/>
    <w:rsid w:val="00B75AD3"/>
    <w:rsid w:val="00B877D9"/>
    <w:rsid w:val="00BB22ED"/>
    <w:rsid w:val="00BC182D"/>
    <w:rsid w:val="00BC212C"/>
    <w:rsid w:val="00BC62BA"/>
    <w:rsid w:val="00BC706E"/>
    <w:rsid w:val="00BE562A"/>
    <w:rsid w:val="00BF1A42"/>
    <w:rsid w:val="00BF3246"/>
    <w:rsid w:val="00C0189A"/>
    <w:rsid w:val="00C03A31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A58A5"/>
    <w:rsid w:val="00CB1577"/>
    <w:rsid w:val="00CE16B8"/>
    <w:rsid w:val="00D00E47"/>
    <w:rsid w:val="00D05E6F"/>
    <w:rsid w:val="00D06DAA"/>
    <w:rsid w:val="00D10ACA"/>
    <w:rsid w:val="00D2477C"/>
    <w:rsid w:val="00D3644B"/>
    <w:rsid w:val="00D37CE3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6050D"/>
    <w:rsid w:val="00E64777"/>
    <w:rsid w:val="00E91824"/>
    <w:rsid w:val="00E93B24"/>
    <w:rsid w:val="00EB6355"/>
    <w:rsid w:val="00EC0582"/>
    <w:rsid w:val="00EC2772"/>
    <w:rsid w:val="00F0640B"/>
    <w:rsid w:val="00F17547"/>
    <w:rsid w:val="00F37293"/>
    <w:rsid w:val="00F46900"/>
    <w:rsid w:val="00F63353"/>
    <w:rsid w:val="00F67FDE"/>
    <w:rsid w:val="00F86389"/>
    <w:rsid w:val="00FA09BA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13B7-D598-44C0-BFF9-C1DCC318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35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3</cp:revision>
  <cp:lastPrinted>2017-10-25T10:16:00Z</cp:lastPrinted>
  <dcterms:created xsi:type="dcterms:W3CDTF">2022-09-06T09:01:00Z</dcterms:created>
  <dcterms:modified xsi:type="dcterms:W3CDTF">2022-09-06T09:07:00Z</dcterms:modified>
</cp:coreProperties>
</file>